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太阳  拼音版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太阳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07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钓太阳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